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D57225" w:rsidRDefault="00CC02F9" w:rsidP="00CC02F9">
      <w:pPr>
        <w:spacing w:after="0" w:line="312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ermStart w:id="1147479083" w:edGrp="everyone"/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2E4DD1"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CONTRATO Nº </w:t>
      </w:r>
      <w:r w:rsidR="00390ADC" w:rsidRPr="00D57225">
        <w:rPr>
          <w:rFonts w:ascii="Bookman Old Style" w:eastAsia="Times New Roman" w:hAnsi="Bookman Old Style" w:cs="Times New Roman"/>
          <w:b/>
          <w:sz w:val="24"/>
          <w:szCs w:val="24"/>
        </w:rPr>
        <w:t>01</w:t>
      </w:r>
      <w:r w:rsidR="00E641F5">
        <w:rPr>
          <w:rFonts w:ascii="Bookman Old Style" w:eastAsia="Times New Roman" w:hAnsi="Bookman Old Style" w:cs="Times New Roman"/>
          <w:b/>
          <w:sz w:val="24"/>
          <w:szCs w:val="24"/>
        </w:rPr>
        <w:t>8</w:t>
      </w:r>
      <w:r w:rsidR="008F15E7" w:rsidRPr="00D57225">
        <w:rPr>
          <w:rFonts w:ascii="Bookman Old Style" w:eastAsia="Times New Roman" w:hAnsi="Bookman Old Style" w:cs="Times New Roman"/>
          <w:b/>
          <w:sz w:val="24"/>
          <w:szCs w:val="24"/>
        </w:rPr>
        <w:t>/202</w:t>
      </w:r>
      <w:r w:rsidR="002460E5" w:rsidRPr="00D57225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</w:p>
    <w:p w:rsidR="00BC661D" w:rsidRPr="00D57225" w:rsidRDefault="00BC661D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D57225" w:rsidRDefault="00D45549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57225">
        <w:rPr>
          <w:rFonts w:ascii="Bookman Old Style" w:hAnsi="Bookman Old Style" w:cs="Times New Roman"/>
          <w:b/>
          <w:sz w:val="24"/>
          <w:szCs w:val="24"/>
        </w:rPr>
        <w:t>CONTRATO QUE ENTRE SI CELEBRAM A ASSOCIAÇÃO MATO-GROSSENSE DOS MUNICÍPIOS</w:t>
      </w:r>
      <w:r w:rsidR="009B2F58" w:rsidRPr="00D57225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</w:t>
      </w:r>
      <w:r w:rsidR="00D57225" w:rsidRPr="00D57225">
        <w:rPr>
          <w:rFonts w:ascii="Bookman Old Style" w:hAnsi="Bookman Old Style"/>
          <w:b/>
          <w:sz w:val="24"/>
          <w:szCs w:val="24"/>
        </w:rPr>
        <w:t>PITTER MARCONI RIEGER - ME</w:t>
      </w:r>
      <w:r w:rsidRPr="00D57225">
        <w:rPr>
          <w:rFonts w:ascii="Bookman Old Style" w:hAnsi="Bookman Old Style" w:cs="Times New Roman"/>
          <w:b/>
          <w:sz w:val="24"/>
          <w:szCs w:val="24"/>
        </w:rPr>
        <w:t>.</w:t>
      </w:r>
    </w:p>
    <w:p w:rsidR="008F15E7" w:rsidRPr="00D57225" w:rsidRDefault="008F15E7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5549" w:rsidRPr="00D57225" w:rsidRDefault="00D45549" w:rsidP="00CC02F9">
      <w:pPr>
        <w:spacing w:after="0" w:line="312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D57225">
        <w:rPr>
          <w:rFonts w:ascii="Bookman Old Style" w:eastAsia="Times New Roman" w:hAnsi="Bookman Old Style" w:cs="Times New Roman"/>
          <w:sz w:val="24"/>
          <w:szCs w:val="24"/>
        </w:rPr>
        <w:t>doravante denominada de contratante,</w:t>
      </w:r>
      <w:bookmarkStart w:id="0" w:name="_GoBack"/>
      <w:bookmarkEnd w:id="0"/>
      <w:r w:rsidRPr="00D57225">
        <w:rPr>
          <w:rFonts w:ascii="Bookman Old Style" w:eastAsia="Times New Roman" w:hAnsi="Bookman Old Style" w:cs="Times New Roman"/>
          <w:sz w:val="24"/>
          <w:szCs w:val="24"/>
        </w:rPr>
        <w:t xml:space="preserve"> Pessoa Jurídica de Direito Privado, inscrita no CNPJ/MF sob o nº 00.234.260/0001-21, com sede na Avenida Historiador Rubens de Mendonça, nº 3.920, CPA em Cuiabá-MT, neste ato representado por seu Presidente Senhor </w:t>
      </w:r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D57225">
        <w:rPr>
          <w:rFonts w:ascii="Bookman Old Style" w:eastAsia="Times New Roman" w:hAnsi="Bookman Old Style" w:cs="Times New Roman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CEP: 78.430-000, e de outro lado a empresa</w:t>
      </w:r>
      <w:r w:rsidRPr="00D57225">
        <w:rPr>
          <w:rFonts w:ascii="Bookman Old Style" w:hAnsi="Bookman Old Style" w:cs="Times New Roman"/>
          <w:sz w:val="24"/>
          <w:szCs w:val="24"/>
        </w:rPr>
        <w:t xml:space="preserve"> </w:t>
      </w:r>
      <w:r w:rsidR="00D57225" w:rsidRPr="00D57225">
        <w:rPr>
          <w:rFonts w:ascii="Bookman Old Style" w:hAnsi="Bookman Old Style"/>
          <w:b/>
          <w:sz w:val="24"/>
          <w:szCs w:val="24"/>
        </w:rPr>
        <w:t>PITTER MARCONI RIEGER - ME</w:t>
      </w:r>
      <w:r w:rsidR="00D57225" w:rsidRPr="00D57225">
        <w:rPr>
          <w:rFonts w:ascii="Bookman Old Style" w:hAnsi="Bookman Old Style"/>
          <w:sz w:val="24"/>
          <w:szCs w:val="24"/>
        </w:rPr>
        <w:t xml:space="preserve">, nome fantasia </w:t>
      </w:r>
      <w:r w:rsidR="00D57225" w:rsidRPr="00D57225">
        <w:rPr>
          <w:rFonts w:ascii="Bookman Old Style" w:hAnsi="Bookman Old Style"/>
          <w:b/>
          <w:sz w:val="24"/>
          <w:szCs w:val="24"/>
        </w:rPr>
        <w:t>MK VENDAS E CONSULTORIA</w:t>
      </w:r>
      <w:r w:rsidR="00D57225" w:rsidRPr="00D57225">
        <w:rPr>
          <w:rFonts w:ascii="Bookman Old Style" w:hAnsi="Bookman Old Style"/>
          <w:sz w:val="24"/>
          <w:szCs w:val="24"/>
        </w:rPr>
        <w:t xml:space="preserve">, inscrita no CNPJ sob o nº 04.132.823/0001-21, situada na Av. Historiador Rubens de Mendonça, nº 2000, 10º Andar, Sala 1009-B, Bairro Bosque da Saúde, Cuiabá-MT, por seu representante legal, Senhor </w:t>
      </w:r>
      <w:r w:rsidR="00D57225" w:rsidRPr="00D57225">
        <w:rPr>
          <w:rFonts w:ascii="Bookman Old Style" w:hAnsi="Bookman Old Style"/>
          <w:b/>
          <w:sz w:val="24"/>
          <w:szCs w:val="24"/>
        </w:rPr>
        <w:t>PITTER MARCONI RIEGER</w:t>
      </w:r>
      <w:r w:rsidR="00D57225" w:rsidRPr="00D57225">
        <w:rPr>
          <w:rFonts w:ascii="Bookman Old Style" w:hAnsi="Bookman Old Style"/>
          <w:sz w:val="24"/>
          <w:szCs w:val="24"/>
        </w:rPr>
        <w:t>, portador do RG 1.803.172-2 SSP/SC, CPF: 772.224.669-91</w:t>
      </w:r>
      <w:r w:rsidR="00226CC4" w:rsidRPr="00D57225">
        <w:rPr>
          <w:rFonts w:ascii="Bookman Old Style" w:hAnsi="Bookman Old Style" w:cs="Times New Roman"/>
          <w:sz w:val="24"/>
          <w:szCs w:val="24"/>
        </w:rPr>
        <w:t xml:space="preserve">, </w:t>
      </w:r>
      <w:r w:rsidRPr="00D57225">
        <w:rPr>
          <w:rFonts w:ascii="Bookman Old Style" w:hAnsi="Bookman Old Style" w:cs="Times New Roman"/>
          <w:sz w:val="24"/>
          <w:szCs w:val="24"/>
        </w:rPr>
        <w:t xml:space="preserve">tem entre si, justo e acordado por força deste instrumento, o presente CONTRATO, sujeitando-se às normas preconizados na Lei nº 8.666/93 e demais alterações, e no que consta do </w:t>
      </w:r>
      <w:r w:rsidRPr="00D57225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ocesso Licitatório na modalidade </w:t>
      </w:r>
      <w:r w:rsidR="009B2F58" w:rsidRPr="00D57225">
        <w:rPr>
          <w:rFonts w:ascii="Bookman Old Style" w:hAnsi="Bookman Old Style"/>
          <w:b/>
          <w:sz w:val="24"/>
          <w:szCs w:val="24"/>
        </w:rPr>
        <w:t>PREGÃO PRESENCIAL Nº 017/2022 SRP 015/2022</w:t>
      </w:r>
      <w:r w:rsidRPr="00D57225">
        <w:rPr>
          <w:rFonts w:ascii="Bookman Old Style" w:hAnsi="Bookman Old Style" w:cs="Times New Roman"/>
          <w:sz w:val="24"/>
          <w:szCs w:val="24"/>
        </w:rPr>
        <w:t>, mediante as condições inseridas nas seguintes cláusulas:</w:t>
      </w:r>
    </w:p>
    <w:p w:rsidR="00D513BD" w:rsidRPr="00556A2D" w:rsidRDefault="00D513BD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556A2D" w:rsidRDefault="00D45549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56A2D">
        <w:rPr>
          <w:rFonts w:ascii="Bookman Old Style" w:hAnsi="Bookman Old Style" w:cs="Times New Roman"/>
          <w:b/>
          <w:sz w:val="24"/>
          <w:szCs w:val="24"/>
        </w:rPr>
        <w:t>Cláusula Primeira – Do objeto</w:t>
      </w:r>
    </w:p>
    <w:p w:rsidR="00D45549" w:rsidRPr="00556A2D" w:rsidRDefault="00D45549" w:rsidP="00CC02F9">
      <w:pPr>
        <w:numPr>
          <w:ilvl w:val="1"/>
          <w:numId w:val="4"/>
        </w:numPr>
        <w:suppressAutoHyphens/>
        <w:spacing w:after="0" w:line="312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556A2D">
        <w:rPr>
          <w:rFonts w:ascii="Bookman Old Style" w:hAnsi="Bookman Old Style" w:cs="Times New Roman"/>
          <w:sz w:val="24"/>
          <w:szCs w:val="24"/>
        </w:rPr>
        <w:t xml:space="preserve">O presente contrato tem por objeto a </w:t>
      </w:r>
      <w:r w:rsidR="009B2F58" w:rsidRPr="00D53017">
        <w:rPr>
          <w:rFonts w:ascii="Bookman Old Style" w:hAnsi="Bookman Old Style"/>
          <w:b/>
          <w:sz w:val="24"/>
          <w:szCs w:val="24"/>
        </w:rPr>
        <w:t>FUTURA E EVENTUAL CONTRATAÇÃO DE EMPRESA PARA O FORNECIMENTO DE MATERIAIS DE COPA, COZINHA</w:t>
      </w:r>
      <w:r w:rsidR="009B2F58" w:rsidRPr="00D53017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E LIMPEZA </w:t>
      </w:r>
      <w:r w:rsidR="009B2F58" w:rsidRPr="00D5301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ARA SUPRIR AS NECESSIDADES DA ASSOCIAÇÃO MATO-GROSSENSE DOS MUNICIPIOS – AMM, 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conforme o </w:t>
      </w:r>
      <w:r w:rsidR="00E867D0" w:rsidRPr="00556A2D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EGÃO PRESENCIAL nº 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0</w:t>
      </w:r>
      <w:r w:rsidR="009B2F58">
        <w:rPr>
          <w:rFonts w:ascii="Bookman Old Style" w:hAnsi="Bookman Old Style" w:cs="Times New Roman"/>
          <w:b/>
          <w:sz w:val="24"/>
          <w:szCs w:val="24"/>
        </w:rPr>
        <w:t>17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850F10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 xml:space="preserve"> SRP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 xml:space="preserve"> 0</w:t>
      </w:r>
      <w:r w:rsidR="009B2F58">
        <w:rPr>
          <w:rFonts w:ascii="Bookman Old Style" w:hAnsi="Bookman Old Style" w:cs="Times New Roman"/>
          <w:b/>
          <w:sz w:val="24"/>
          <w:szCs w:val="24"/>
        </w:rPr>
        <w:t>15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2</w:t>
      </w:r>
      <w:r w:rsidR="000379B1" w:rsidRPr="00556A2D">
        <w:rPr>
          <w:rFonts w:ascii="Bookman Old Style" w:hAnsi="Bookman Old Style" w:cs="Times New Roman"/>
          <w:b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>parte integrante deste instrumento independente de transcrição.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100"/>
        <w:gridCol w:w="696"/>
        <w:gridCol w:w="800"/>
        <w:gridCol w:w="1240"/>
      </w:tblGrid>
      <w:tr w:rsidR="00D57225" w:rsidRPr="00D57225" w:rsidTr="00D572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TE 01 COZINH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UNI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ÇÚCAR CRISTAL 2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3,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5.940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ÇANTE STEVIA 100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5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600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GUA 20 L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4.250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FÉ TORRADO ALMOFADADO 250G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5,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7.224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Á MATE GRANEL 250G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8,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.705,5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RANA EM PÓ 100G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6,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802,5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30.522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TE 02 LIMPEZ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UNI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ODORIZADOR DE AMBIENTE 360 ML AEROSO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3,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.218,6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GENTE LÍQUIDO 500 M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7,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352,8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ONJA DUPLA FA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3,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106,65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ELA AMARELA 30X40 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6,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243,25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HA DE AÇO TIPO ESPONJA 60 GR COM 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5,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327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O P/ PIA DE COZINHA 13C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0,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202,5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O PARA LIXO 60 LITROS C/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66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5.016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O PARA LIXO 100 LITROS C/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4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0.944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O PARA LIXO 200 LITROS C/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2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5.936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34.346,85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TE 03 COP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UNI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ADOR DE CAFÉ Nº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3,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465,5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O DESCARTÁVEL 50 ML PCT C/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6,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.908,95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O DESCARTÁVEL 150 ML PCT C/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9,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7.480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O DESCARTÁVEL 180 ML PCT C/ 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,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7.110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O DESCARTÁVEL 300 ML PCT C/ 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7,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4.462,5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SFORO COM 40 PALITOS C/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0,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155,25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FO E FACA DESCARTAVEL P/ REFEIÇÃ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2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2,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5.490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RAFA TÉRMICA 1,8L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85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.850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RAFA TÉRMICA 3L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09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.527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ÁS DE COZIN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2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3.264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ARDANAPO 21,5CM X 23CM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5,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.484,1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RDANAPO DE PANO BRANCO EM ALGODÃ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0,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804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O DESCARTAVEL 21 CM C/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8,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.625,00 </w:t>
            </w:r>
          </w:p>
        </w:tc>
      </w:tr>
      <w:tr w:rsidR="00D57225" w:rsidRPr="00D57225" w:rsidTr="00D57225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25" w:rsidRPr="00D57225" w:rsidRDefault="00D57225" w:rsidP="00D5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39.626,30 </w:t>
            </w:r>
          </w:p>
        </w:tc>
      </w:tr>
    </w:tbl>
    <w:p w:rsidR="006A6BB5" w:rsidRDefault="006A6BB5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379B1" w:rsidRPr="00556A2D" w:rsidRDefault="00D45549" w:rsidP="00556A2D">
      <w:pPr>
        <w:pStyle w:val="PargrafodaLista"/>
        <w:numPr>
          <w:ilvl w:val="1"/>
          <w:numId w:val="4"/>
        </w:numPr>
        <w:tabs>
          <w:tab w:val="num" w:pos="0"/>
          <w:tab w:val="left" w:pos="567"/>
          <w:tab w:val="left" w:pos="10419"/>
        </w:tabs>
        <w:suppressAutoHyphens/>
        <w:autoSpaceDE w:val="0"/>
        <w:autoSpaceDN w:val="0"/>
        <w:adjustRightInd w:val="0"/>
        <w:spacing w:after="0" w:line="240" w:lineRule="auto"/>
        <w:ind w:left="0" w:right="72" w:firstLine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56A2D">
        <w:rPr>
          <w:rFonts w:ascii="Bookman Old Style" w:hAnsi="Bookman Old Style" w:cs="Times New Roman"/>
          <w:b/>
          <w:bCs/>
          <w:sz w:val="24"/>
          <w:szCs w:val="24"/>
        </w:rPr>
        <w:t>O valor total do presente contrato é de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R$ </w:t>
      </w:r>
      <w:r w:rsidR="009B2F58">
        <w:rPr>
          <w:rFonts w:ascii="Bookman Old Style" w:hAnsi="Bookman Old Style" w:cs="Times New Roman"/>
          <w:b/>
          <w:bCs/>
          <w:sz w:val="24"/>
          <w:szCs w:val="24"/>
        </w:rPr>
        <w:t>1</w:t>
      </w:r>
      <w:r w:rsidR="00D57225">
        <w:rPr>
          <w:rFonts w:ascii="Bookman Old Style" w:hAnsi="Bookman Old Style" w:cs="Times New Roman"/>
          <w:b/>
          <w:bCs/>
          <w:sz w:val="24"/>
          <w:szCs w:val="24"/>
        </w:rPr>
        <w:t>04.495,15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(</w:t>
      </w:r>
      <w:r w:rsidR="00D57225">
        <w:rPr>
          <w:rFonts w:ascii="Bookman Old Style" w:hAnsi="Bookman Old Style" w:cs="Times New Roman"/>
          <w:b/>
          <w:bCs/>
          <w:sz w:val="24"/>
          <w:szCs w:val="24"/>
        </w:rPr>
        <w:t>Cento e quatro mil quatrocentos e noventa e cinco reais e quinze centavos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>),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996E91" w:rsidRPr="00556A2D">
        <w:rPr>
          <w:rFonts w:ascii="Bookman Old Style" w:hAnsi="Bookman Old Style" w:cs="Times New Roman"/>
          <w:bCs/>
          <w:sz w:val="24"/>
          <w:szCs w:val="24"/>
        </w:rPr>
        <w:t>valor resultante do saldo da</w:t>
      </w:r>
      <w:r w:rsidR="009B2F58">
        <w:rPr>
          <w:rFonts w:ascii="Bookman Old Style" w:hAnsi="Bookman Old Style" w:cs="Times New Roman"/>
          <w:b/>
          <w:bCs/>
          <w:sz w:val="24"/>
          <w:szCs w:val="24"/>
        </w:rPr>
        <w:t xml:space="preserve"> ATA DE REGISTRO DE PREÇO N. 01</w:t>
      </w:r>
      <w:r w:rsidR="00D57225">
        <w:rPr>
          <w:rFonts w:ascii="Bookman Old Style" w:hAnsi="Bookman Old Style" w:cs="Times New Roman"/>
          <w:b/>
          <w:bCs/>
          <w:sz w:val="24"/>
          <w:szCs w:val="24"/>
        </w:rPr>
        <w:t>4</w:t>
      </w:r>
      <w:r w:rsidR="000379B1" w:rsidRPr="00556A2D">
        <w:rPr>
          <w:rFonts w:ascii="Bookman Old Style" w:hAnsi="Bookman Old Style" w:cs="Times New Roman"/>
          <w:b/>
          <w:bCs/>
          <w:sz w:val="24"/>
          <w:szCs w:val="24"/>
        </w:rPr>
        <w:t>/20</w:t>
      </w:r>
      <w:r w:rsidR="00D3489A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5F6D54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CB6A5D" w:rsidRPr="00556A2D" w:rsidRDefault="00CB6A5D" w:rsidP="00556A2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0379B1">
        <w:rPr>
          <w:rFonts w:ascii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</w:t>
      </w:r>
      <w:r w:rsidR="005114BB" w:rsidRPr="000379B1">
        <w:rPr>
          <w:rFonts w:ascii="Times New Roman" w:hAnsi="Times New Roman" w:cs="Times New Roman"/>
          <w:sz w:val="24"/>
          <w:szCs w:val="24"/>
        </w:rPr>
        <w:t>s, mediante termo de aditamento, conforme lei 8.666/93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A Contratada fica obrigada a executar os serviços nos endereços contidos na Ordem de Serviço emitida pelo Órgão Contratante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, nos termos fixados na ATA DE REGISTRO DE PREÇO N. 0</w:t>
      </w:r>
      <w:r w:rsidR="009B2F58">
        <w:rPr>
          <w:rFonts w:ascii="Times New Roman" w:hAnsi="Times New Roman" w:cs="Times New Roman"/>
          <w:b/>
          <w:sz w:val="24"/>
          <w:szCs w:val="24"/>
        </w:rPr>
        <w:t>1</w:t>
      </w:r>
      <w:r w:rsidR="00D57225">
        <w:rPr>
          <w:rFonts w:ascii="Times New Roman" w:hAnsi="Times New Roman" w:cs="Times New Roman"/>
          <w:b/>
          <w:sz w:val="24"/>
          <w:szCs w:val="24"/>
        </w:rPr>
        <w:t>4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D3489A">
        <w:rPr>
          <w:rFonts w:ascii="Times New Roman" w:hAnsi="Times New Roman" w:cs="Times New Roman"/>
          <w:b/>
          <w:sz w:val="24"/>
          <w:szCs w:val="24"/>
        </w:rPr>
        <w:t>2</w:t>
      </w:r>
      <w:r w:rsidR="00F86A05">
        <w:rPr>
          <w:rFonts w:ascii="Times New Roman" w:hAnsi="Times New Roman" w:cs="Times New Roman"/>
          <w:b/>
          <w:sz w:val="24"/>
          <w:szCs w:val="24"/>
        </w:rPr>
        <w:t>2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="00E43675"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="00E43675"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="00E43675"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43675" w:rsidRPr="00333C90">
        <w:rPr>
          <w:rFonts w:ascii="Times New Roman" w:hAnsi="Times New Roman" w:cs="Times New Roman"/>
          <w:sz w:val="24"/>
          <w:szCs w:val="24"/>
        </w:rPr>
        <w:t>) da empresa(s), encontram-se elencados no ANEXO ÚNICO da Ata de Registro de Preços</w:t>
      </w:r>
      <w:r w:rsidR="00996E91">
        <w:rPr>
          <w:rFonts w:ascii="Times New Roman" w:hAnsi="Times New Roman" w:cs="Times New Roman"/>
          <w:sz w:val="24"/>
          <w:szCs w:val="24"/>
        </w:rPr>
        <w:t xml:space="preserve"> 0</w:t>
      </w:r>
      <w:r w:rsidR="009B2F58">
        <w:rPr>
          <w:rFonts w:ascii="Times New Roman" w:hAnsi="Times New Roman" w:cs="Times New Roman"/>
          <w:sz w:val="24"/>
          <w:szCs w:val="24"/>
        </w:rPr>
        <w:t>1</w:t>
      </w:r>
      <w:r w:rsidR="00D57225">
        <w:rPr>
          <w:rFonts w:ascii="Times New Roman" w:hAnsi="Times New Roman" w:cs="Times New Roman"/>
          <w:sz w:val="24"/>
          <w:szCs w:val="24"/>
        </w:rPr>
        <w:t>4</w:t>
      </w:r>
      <w:r w:rsidR="00E43675">
        <w:rPr>
          <w:rFonts w:ascii="Times New Roman" w:hAnsi="Times New Roman" w:cs="Times New Roman"/>
          <w:sz w:val="24"/>
          <w:szCs w:val="24"/>
        </w:rPr>
        <w:t>-20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="00F86A05">
        <w:rPr>
          <w:rFonts w:ascii="Times New Roman" w:hAnsi="Times New Roman" w:cs="Times New Roman"/>
          <w:sz w:val="24"/>
          <w:szCs w:val="24"/>
        </w:rPr>
        <w:t>2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2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rrerão por conta da contratada todas as despesas, seguros</w:t>
      </w:r>
      <w:r w:rsidR="006C3733" w:rsidRPr="000379B1">
        <w:rPr>
          <w:rFonts w:ascii="Times New Roman" w:hAnsi="Times New Roman" w:cs="Times New Roman"/>
          <w:sz w:val="24"/>
          <w:szCs w:val="24"/>
        </w:rPr>
        <w:t>,</w:t>
      </w:r>
      <w:r w:rsidRPr="000379B1">
        <w:rPr>
          <w:rFonts w:ascii="Times New Roman" w:hAnsi="Times New Roman" w:cs="Times New Roman"/>
          <w:sz w:val="24"/>
          <w:szCs w:val="24"/>
        </w:rPr>
        <w:t xml:space="preserve"> tributos, encargos trabalhistas e previdenciários, decorrentes da</w:t>
      </w:r>
      <w:r w:rsidR="00E43675">
        <w:rPr>
          <w:rFonts w:ascii="Times New Roman" w:hAnsi="Times New Roman" w:cs="Times New Roman"/>
          <w:sz w:val="24"/>
          <w:szCs w:val="24"/>
        </w:rPr>
        <w:t xml:space="preserve"> prestação de serviços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Terceira – Do recebimento dos produtos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D45549" w:rsidRPr="000379B1" w:rsidRDefault="00D45549" w:rsidP="00CC02F9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a)</w:t>
      </w:r>
      <w:r w:rsidRPr="000379B1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b)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0379B1" w:rsidRPr="000379B1">
        <w:rPr>
          <w:rFonts w:ascii="Times New Roman" w:hAnsi="Times New Roman" w:cs="Times New Roman"/>
          <w:sz w:val="24"/>
          <w:szCs w:val="24"/>
        </w:rPr>
        <w:t>consequentemente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A5D">
        <w:rPr>
          <w:rFonts w:ascii="Times New Roman" w:hAnsi="Times New Roman" w:cs="Times New Roman"/>
          <w:b/>
          <w:sz w:val="24"/>
          <w:szCs w:val="24"/>
        </w:rPr>
        <w:lastRenderedPageBreak/>
        <w:t>3.2  -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rejeitados no recebimento, os objetos licitados e fornecidos com especificações diferentes das constantes no ANEXO I e informadas na PROPOSTA, devendo </w:t>
      </w:r>
      <w:r w:rsidR="006C37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C3733">
        <w:rPr>
          <w:rFonts w:ascii="Times New Roman" w:hAnsi="Times New Roman" w:cs="Times New Roman"/>
          <w:sz w:val="24"/>
          <w:szCs w:val="24"/>
        </w:rPr>
        <w:t>seviço</w:t>
      </w:r>
      <w:proofErr w:type="spellEnd"/>
      <w:r w:rsidR="006C3733">
        <w:rPr>
          <w:rFonts w:ascii="Times New Roman" w:hAnsi="Times New Roman" w:cs="Times New Roman"/>
          <w:sz w:val="24"/>
          <w:szCs w:val="24"/>
        </w:rPr>
        <w:t xml:space="preserve"> ser prestado conforme Edital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atadas irregularidades no objeto contratual, a Contratante poderá: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a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se  disser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b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4 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CC02F9" w:rsidRPr="000379B1" w:rsidRDefault="00CC02F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4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="00F86A05">
        <w:rPr>
          <w:rFonts w:ascii="Times New Roman" w:hAnsi="Times New Roman" w:cs="Times New Roman"/>
          <w:sz w:val="24"/>
          <w:szCs w:val="24"/>
        </w:rPr>
        <w:t xml:space="preserve">de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01/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9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/202</w:t>
      </w:r>
      <w:r w:rsidR="00556A2D" w:rsidRPr="009B2F58">
        <w:rPr>
          <w:rFonts w:ascii="Times New Roman" w:hAnsi="Times New Roman" w:cs="Times New Roman"/>
          <w:b/>
          <w:sz w:val="24"/>
          <w:szCs w:val="24"/>
        </w:rPr>
        <w:t>3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31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8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2024</w:t>
      </w:r>
      <w:r w:rsidR="009B2F58">
        <w:rPr>
          <w:rFonts w:ascii="Times New Roman" w:hAnsi="Times New Roman" w:cs="Times New Roman"/>
          <w:b/>
          <w:sz w:val="24"/>
          <w:szCs w:val="24"/>
        </w:rPr>
        <w:t>,</w:t>
      </w:r>
      <w:r w:rsidR="009B2F58">
        <w:rPr>
          <w:rFonts w:ascii="Times New Roman" w:hAnsi="Times New Roman" w:cs="Times New Roman"/>
          <w:sz w:val="24"/>
          <w:szCs w:val="24"/>
        </w:rPr>
        <w:t xml:space="preserve"> podendo</w:t>
      </w:r>
      <w:r w:rsidRPr="000379B1">
        <w:rPr>
          <w:rFonts w:ascii="Times New Roman" w:hAnsi="Times New Roman" w:cs="Times New Roman"/>
          <w:sz w:val="24"/>
          <w:szCs w:val="24"/>
        </w:rPr>
        <w:t xml:space="preserve"> ser aditado e/ou prorrogado nos termos da Lei n° 8.666/93 e suas alterações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0379B1">
        <w:rPr>
          <w:rFonts w:ascii="Times New Roman" w:hAnsi="Times New Roman" w:cs="Times New Roman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CC02F9" w:rsidRPr="000379B1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inta – Da forma de pagament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5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Os  pagamentos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 efetuados  até o  décimo  dia  útil após a entrega efetiva do objeto e mediante  a  apresentação  da  nota  fiscal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5.2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3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>Os valores contratados serão irreajustáveis.</w:t>
      </w:r>
    </w:p>
    <w:p w:rsidR="00F10845" w:rsidRDefault="00F10845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6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9B2F58" w:rsidRDefault="009B2F58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ÓRGÃO</w:t>
      </w:r>
      <w:r w:rsidRPr="00633B56">
        <w:rPr>
          <w:rFonts w:ascii="Times New Roman" w:hAnsi="Times New Roman" w:cs="Times New Roman"/>
          <w:b/>
        </w:rPr>
        <w:tab/>
        <w:t xml:space="preserve"> 01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 xml:space="preserve"> ASSOCIAÇÃO MATO-GROSSENSE DOS MUNICÍPIOS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 xml:space="preserve">UNIDADE </w:t>
      </w:r>
      <w:r w:rsidRPr="00633B56">
        <w:rPr>
          <w:rFonts w:ascii="Times New Roman" w:hAnsi="Times New Roman" w:cs="Times New Roman"/>
          <w:b/>
        </w:rPr>
        <w:tab/>
        <w:t>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COORD ADMINISTRATIVA E FINANCEIRA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ATIVIDADE</w:t>
      </w:r>
      <w:r w:rsidRPr="00633B56">
        <w:rPr>
          <w:rFonts w:ascii="Times New Roman" w:hAnsi="Times New Roman" w:cs="Times New Roman"/>
          <w:b/>
        </w:rPr>
        <w:tab/>
        <w:t>2.0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MAN DAS ATIV FINS DA COORD ADM E FINAN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3B56">
        <w:rPr>
          <w:rFonts w:ascii="Times New Roman" w:hAnsi="Times New Roman" w:cs="Times New Roman"/>
          <w:b/>
        </w:rPr>
        <w:t>ELEMENTO</w:t>
      </w:r>
      <w:r w:rsidRPr="00633B56">
        <w:rPr>
          <w:rFonts w:ascii="Times New Roman" w:hAnsi="Times New Roman" w:cs="Times New Roman"/>
          <w:b/>
        </w:rPr>
        <w:tab/>
        <w:t>3.3.90.30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  <w:sz w:val="20"/>
          <w:szCs w:val="20"/>
        </w:rPr>
        <w:t>MATERIAL DE CONSUMO</w:t>
      </w:r>
    </w:p>
    <w:p w:rsidR="004E50FC" w:rsidRDefault="004E50F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étima – Das responsabilidades das partes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7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0379B1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0379B1">
        <w:rPr>
          <w:rFonts w:ascii="Times New Roman" w:hAnsi="Times New Roman" w:cs="Times New Roman"/>
          <w:sz w:val="24"/>
          <w:szCs w:val="24"/>
        </w:rPr>
        <w:t xml:space="preserve"> de sua inexecução total ou parcial.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3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4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5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6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CB6A5D" w:rsidRDefault="00CB6A5D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</w:rPr>
      </w:pPr>
      <w:r w:rsidRPr="000379B1">
        <w:rPr>
          <w:rFonts w:ascii="Times New Roman" w:hAnsi="Times New Roman"/>
          <w:b/>
          <w:sz w:val="24"/>
          <w:szCs w:val="24"/>
        </w:rPr>
        <w:lastRenderedPageBreak/>
        <w:t>7.7.</w:t>
      </w:r>
      <w:r w:rsidRPr="000379B1">
        <w:rPr>
          <w:rFonts w:ascii="Times New Roman" w:hAnsi="Times New Roman"/>
          <w:sz w:val="24"/>
          <w:szCs w:val="24"/>
        </w:rPr>
        <w:t xml:space="preserve"> A Contratada não poderá </w:t>
      </w:r>
      <w:r w:rsidRPr="000379B1">
        <w:rPr>
          <w:rFonts w:ascii="Times New Roman" w:hAnsi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7.8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D45549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0379B1">
        <w:rPr>
          <w:rFonts w:ascii="Times New Roman" w:hAnsi="Times New Roman"/>
          <w:b/>
          <w:color w:val="000000"/>
          <w:sz w:val="24"/>
          <w:szCs w:val="24"/>
        </w:rPr>
        <w:t xml:space="preserve">7.9. </w:t>
      </w:r>
      <w:r w:rsidRPr="000379B1">
        <w:rPr>
          <w:rFonts w:ascii="Times New Roman" w:hAnsi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CC02F9" w:rsidRPr="00CC02F9" w:rsidRDefault="00CC02F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Oitava – Das penalidades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8.1.</w:t>
      </w:r>
      <w:r w:rsidRPr="000379B1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 -</w:t>
      </w:r>
      <w:r w:rsidRPr="000379B1">
        <w:rPr>
          <w:rFonts w:ascii="Times New Roman" w:hAnsi="Times New Roman" w:cs="Times New Roman"/>
          <w:sz w:val="24"/>
          <w:szCs w:val="24"/>
        </w:rPr>
        <w:tab/>
        <w:t>Advertência por escri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I -</w:t>
      </w:r>
      <w:r w:rsidRPr="000379B1">
        <w:rPr>
          <w:rFonts w:ascii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9.1.</w:t>
      </w:r>
      <w:r w:rsidRPr="000379B1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I -</w:t>
      </w:r>
      <w:r w:rsidRPr="000379B1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0379B1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Pr="000379B1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lastRenderedPageBreak/>
        <w:t>9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Décima – Do For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10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Cuiabá-MT, </w:t>
      </w:r>
      <w:r w:rsidR="009B2F58">
        <w:rPr>
          <w:rFonts w:ascii="Times New Roman" w:hAnsi="Times New Roman" w:cs="Times New Roman"/>
          <w:sz w:val="24"/>
          <w:szCs w:val="24"/>
        </w:rPr>
        <w:t>01</w:t>
      </w:r>
      <w:r w:rsidR="00556A2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9B2F58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9B2F58">
        <w:rPr>
          <w:rFonts w:ascii="Times New Roman" w:hAnsi="Times New Roman" w:cs="Times New Roman"/>
          <w:sz w:val="24"/>
          <w:szCs w:val="24"/>
        </w:rPr>
        <w:t xml:space="preserve"> de 2023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9B2F58" w:rsidRDefault="009B2F58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ONTRATANTE:</w:t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CA" w:rsidRPr="000379B1">
        <w:rPr>
          <w:rFonts w:ascii="Times New Roman" w:hAnsi="Times New Roman" w:cs="Times New Roman"/>
          <w:b/>
          <w:sz w:val="24"/>
          <w:szCs w:val="24"/>
        </w:rPr>
        <w:tab/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D45549" w:rsidRPr="000379B1" w:rsidRDefault="00226CC4" w:rsidP="00CC02F9">
      <w:pPr>
        <w:spacing w:after="0" w:line="312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226CC4" w:rsidRDefault="00226CC4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       PRESIDENTE</w:t>
      </w:r>
    </w:p>
    <w:p w:rsidR="008F08F6" w:rsidRDefault="008F08F6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E641F5" w:rsidRDefault="00E641F5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D513BD" w:rsidRPr="000379B1" w:rsidRDefault="00D513BD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E641F5" w:rsidRPr="00BA67BE" w:rsidRDefault="001015D2" w:rsidP="00E641F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DA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 w:rsidR="00E641F5" w:rsidRPr="00BA67BE">
        <w:rPr>
          <w:rFonts w:ascii="Bookman Old Style" w:hAnsi="Bookman Old Style"/>
          <w:b/>
          <w:sz w:val="24"/>
          <w:szCs w:val="24"/>
        </w:rPr>
        <w:t>PITTER MARCONI RIEGER - ME</w:t>
      </w:r>
    </w:p>
    <w:p w:rsidR="00E641F5" w:rsidRPr="00BA67BE" w:rsidRDefault="00E641F5" w:rsidP="00E641F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</w:t>
      </w:r>
      <w:r w:rsidRPr="00BA67BE">
        <w:rPr>
          <w:rFonts w:ascii="Bookman Old Style" w:hAnsi="Bookman Old Style"/>
          <w:b/>
          <w:sz w:val="24"/>
          <w:szCs w:val="24"/>
        </w:rPr>
        <w:t xml:space="preserve">PITTER MARCONI RIEGER </w:t>
      </w:r>
    </w:p>
    <w:p w:rsidR="001015D2" w:rsidRPr="00D47DA2" w:rsidRDefault="001015D2" w:rsidP="00E6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D2" w:rsidRPr="00830C43" w:rsidRDefault="001015D2" w:rsidP="001015D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Pr="00EA11AF" w:rsidRDefault="001015D2" w:rsidP="001015D2"/>
    <w:permEnd w:id="1147479083"/>
    <w:p w:rsidR="00AD7603" w:rsidRPr="000379B1" w:rsidRDefault="00AD7603" w:rsidP="001015D2">
      <w:pPr>
        <w:spacing w:after="0" w:line="240" w:lineRule="auto"/>
        <w:rPr>
          <w:rFonts w:ascii="Times New Roman" w:hAnsi="Times New Roman" w:cs="Times New Roman"/>
        </w:rPr>
      </w:pPr>
    </w:p>
    <w:sectPr w:rsidR="00AD7603" w:rsidRPr="000379B1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B9" w:rsidRDefault="000B18B9" w:rsidP="005560CB">
      <w:pPr>
        <w:spacing w:after="0" w:line="240" w:lineRule="auto"/>
      </w:pPr>
      <w:r>
        <w:separator/>
      </w:r>
    </w:p>
  </w:endnote>
  <w:endnote w:type="continuationSeparator" w:id="0">
    <w:p w:rsidR="000B18B9" w:rsidRDefault="000B18B9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B9" w:rsidRDefault="000B18B9" w:rsidP="005560CB">
      <w:pPr>
        <w:spacing w:after="0" w:line="240" w:lineRule="auto"/>
      </w:pPr>
      <w:r>
        <w:separator/>
      </w:r>
    </w:p>
  </w:footnote>
  <w:footnote w:type="continuationSeparator" w:id="0">
    <w:p w:rsidR="000B18B9" w:rsidRDefault="000B18B9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0B18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0B18B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E5524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0B18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511382"/>
    <w:multiLevelType w:val="multilevel"/>
    <w:tmpl w:val="32A078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1E42"/>
    <w:rsid w:val="000379B1"/>
    <w:rsid w:val="00040802"/>
    <w:rsid w:val="00054DE9"/>
    <w:rsid w:val="000560E0"/>
    <w:rsid w:val="00065E56"/>
    <w:rsid w:val="000826D0"/>
    <w:rsid w:val="000B18B9"/>
    <w:rsid w:val="000B1E03"/>
    <w:rsid w:val="000C313B"/>
    <w:rsid w:val="000E0D29"/>
    <w:rsid w:val="001015D2"/>
    <w:rsid w:val="001422E4"/>
    <w:rsid w:val="00171AC2"/>
    <w:rsid w:val="001860CF"/>
    <w:rsid w:val="001A2811"/>
    <w:rsid w:val="001B26EC"/>
    <w:rsid w:val="001C1181"/>
    <w:rsid w:val="001E6595"/>
    <w:rsid w:val="001F3BFD"/>
    <w:rsid w:val="0021013B"/>
    <w:rsid w:val="00226CC4"/>
    <w:rsid w:val="002460E5"/>
    <w:rsid w:val="00262B39"/>
    <w:rsid w:val="00284CBE"/>
    <w:rsid w:val="00291D6A"/>
    <w:rsid w:val="002E4DD1"/>
    <w:rsid w:val="002E6FA9"/>
    <w:rsid w:val="002F6241"/>
    <w:rsid w:val="00320EC7"/>
    <w:rsid w:val="0032340C"/>
    <w:rsid w:val="00325917"/>
    <w:rsid w:val="00353E02"/>
    <w:rsid w:val="00355034"/>
    <w:rsid w:val="00360908"/>
    <w:rsid w:val="00390ADC"/>
    <w:rsid w:val="00390AE0"/>
    <w:rsid w:val="003A0880"/>
    <w:rsid w:val="003B48C8"/>
    <w:rsid w:val="003B50CA"/>
    <w:rsid w:val="003C7071"/>
    <w:rsid w:val="003E32B0"/>
    <w:rsid w:val="0042370E"/>
    <w:rsid w:val="004259C4"/>
    <w:rsid w:val="00463E35"/>
    <w:rsid w:val="00481F01"/>
    <w:rsid w:val="004A4D09"/>
    <w:rsid w:val="004C0E4F"/>
    <w:rsid w:val="004E1F68"/>
    <w:rsid w:val="004E50FC"/>
    <w:rsid w:val="005114BB"/>
    <w:rsid w:val="005142AD"/>
    <w:rsid w:val="0052687D"/>
    <w:rsid w:val="005560CB"/>
    <w:rsid w:val="00556A2D"/>
    <w:rsid w:val="005644F4"/>
    <w:rsid w:val="00576C51"/>
    <w:rsid w:val="00591E8C"/>
    <w:rsid w:val="00592CE1"/>
    <w:rsid w:val="005B5C65"/>
    <w:rsid w:val="005D6257"/>
    <w:rsid w:val="005E4244"/>
    <w:rsid w:val="005F6D54"/>
    <w:rsid w:val="006028A3"/>
    <w:rsid w:val="00655932"/>
    <w:rsid w:val="00687285"/>
    <w:rsid w:val="006A6BB5"/>
    <w:rsid w:val="006C1776"/>
    <w:rsid w:val="006C3733"/>
    <w:rsid w:val="006D2D62"/>
    <w:rsid w:val="006E2B15"/>
    <w:rsid w:val="006E7D97"/>
    <w:rsid w:val="006F7BF4"/>
    <w:rsid w:val="00701E8E"/>
    <w:rsid w:val="00714DDF"/>
    <w:rsid w:val="00726299"/>
    <w:rsid w:val="0073186B"/>
    <w:rsid w:val="00747332"/>
    <w:rsid w:val="00750035"/>
    <w:rsid w:val="00756E57"/>
    <w:rsid w:val="00782101"/>
    <w:rsid w:val="00785621"/>
    <w:rsid w:val="007E5C0A"/>
    <w:rsid w:val="007F4B93"/>
    <w:rsid w:val="00840AD4"/>
    <w:rsid w:val="00850F10"/>
    <w:rsid w:val="00851253"/>
    <w:rsid w:val="0085659B"/>
    <w:rsid w:val="00876ACF"/>
    <w:rsid w:val="008A3785"/>
    <w:rsid w:val="008E2A92"/>
    <w:rsid w:val="008F08F6"/>
    <w:rsid w:val="008F15E7"/>
    <w:rsid w:val="008F164D"/>
    <w:rsid w:val="00930061"/>
    <w:rsid w:val="00967566"/>
    <w:rsid w:val="00984A91"/>
    <w:rsid w:val="009918C3"/>
    <w:rsid w:val="00996E91"/>
    <w:rsid w:val="009A2A96"/>
    <w:rsid w:val="009B2F58"/>
    <w:rsid w:val="009C18D4"/>
    <w:rsid w:val="009C1C3B"/>
    <w:rsid w:val="00A006BC"/>
    <w:rsid w:val="00A11E1B"/>
    <w:rsid w:val="00A32E04"/>
    <w:rsid w:val="00A76ACF"/>
    <w:rsid w:val="00AB71C6"/>
    <w:rsid w:val="00AD384F"/>
    <w:rsid w:val="00AD7603"/>
    <w:rsid w:val="00B206D4"/>
    <w:rsid w:val="00B40A56"/>
    <w:rsid w:val="00B60289"/>
    <w:rsid w:val="00B86F4A"/>
    <w:rsid w:val="00BB3105"/>
    <w:rsid w:val="00BC661D"/>
    <w:rsid w:val="00BF0129"/>
    <w:rsid w:val="00BF3DCA"/>
    <w:rsid w:val="00BF4E06"/>
    <w:rsid w:val="00C61BA3"/>
    <w:rsid w:val="00C651D8"/>
    <w:rsid w:val="00C75883"/>
    <w:rsid w:val="00C94949"/>
    <w:rsid w:val="00C9601E"/>
    <w:rsid w:val="00CB6A5D"/>
    <w:rsid w:val="00CB7DD5"/>
    <w:rsid w:val="00CC017E"/>
    <w:rsid w:val="00CC02F9"/>
    <w:rsid w:val="00CC4890"/>
    <w:rsid w:val="00CC7B54"/>
    <w:rsid w:val="00CD2799"/>
    <w:rsid w:val="00CF4BE9"/>
    <w:rsid w:val="00D05C33"/>
    <w:rsid w:val="00D23910"/>
    <w:rsid w:val="00D3489A"/>
    <w:rsid w:val="00D368F2"/>
    <w:rsid w:val="00D45549"/>
    <w:rsid w:val="00D513BD"/>
    <w:rsid w:val="00D57225"/>
    <w:rsid w:val="00DB0CAE"/>
    <w:rsid w:val="00DC00B4"/>
    <w:rsid w:val="00DC0DB9"/>
    <w:rsid w:val="00DD7DC6"/>
    <w:rsid w:val="00DF1D5B"/>
    <w:rsid w:val="00DF3893"/>
    <w:rsid w:val="00DF4BDA"/>
    <w:rsid w:val="00E16C8D"/>
    <w:rsid w:val="00E21588"/>
    <w:rsid w:val="00E216B1"/>
    <w:rsid w:val="00E246DA"/>
    <w:rsid w:val="00E43675"/>
    <w:rsid w:val="00E45DF1"/>
    <w:rsid w:val="00E5524C"/>
    <w:rsid w:val="00E641F5"/>
    <w:rsid w:val="00E74A55"/>
    <w:rsid w:val="00E867D0"/>
    <w:rsid w:val="00EA0A85"/>
    <w:rsid w:val="00EC35C9"/>
    <w:rsid w:val="00ED2B8F"/>
    <w:rsid w:val="00EE7656"/>
    <w:rsid w:val="00F024D4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86A05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38967E29-CA26-4E09-8F68-B6EA1BC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8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DA9A-C472-4EB8-8F2E-38DAEE6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0657</Characters>
  <Application>Microsoft Office Word</Application>
  <DocSecurity>8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3</cp:revision>
  <cp:lastPrinted>2023-09-15T20:17:00Z</cp:lastPrinted>
  <dcterms:created xsi:type="dcterms:W3CDTF">2023-09-15T20:17:00Z</dcterms:created>
  <dcterms:modified xsi:type="dcterms:W3CDTF">2023-09-18T18:07:00Z</dcterms:modified>
</cp:coreProperties>
</file>